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4E" w:rsidRPr="009F6387" w:rsidRDefault="003E4D4E" w:rsidP="003E4D4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F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E4D4E" w:rsidRPr="00986234" w:rsidRDefault="003E4D4E" w:rsidP="003E4D4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ализации направления «Лицей – </w:t>
      </w:r>
      <w:r w:rsidRPr="009F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ity</w:t>
      </w:r>
      <w:r w:rsidRPr="009F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ны</w:t>
      </w:r>
      <w:r w:rsidRPr="009F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»</w:t>
      </w:r>
    </w:p>
    <w:p w:rsidR="003E4D4E" w:rsidRPr="00986234" w:rsidRDefault="003E4D4E" w:rsidP="003E4D4E">
      <w:pPr>
        <w:shd w:val="clear" w:color="auto" w:fill="FFFFFF"/>
        <w:spacing w:after="0"/>
        <w:ind w:firstLine="14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8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86234">
        <w:rPr>
          <w:rFonts w:ascii="Times New Roman" w:hAnsi="Times New Roman" w:cs="Times New Roman"/>
          <w:sz w:val="28"/>
          <w:szCs w:val="28"/>
        </w:rPr>
        <w:t xml:space="preserve"> </w:t>
      </w:r>
      <w:r w:rsidRPr="009444CE">
        <w:rPr>
          <w:rFonts w:ascii="Times New Roman" w:hAnsi="Times New Roman" w:cs="Times New Roman"/>
          <w:sz w:val="28"/>
          <w:szCs w:val="28"/>
        </w:rPr>
        <w:t xml:space="preserve">1. </w:t>
      </w:r>
      <w:r w:rsidRPr="009444C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94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Федерального закона «Об образовании в Российской Федерации» от 29.12.2012г. № 273-ФЗ, Федерального закона «Об основных гарантиях прав ребенка в Российской Федерации», устава школы, концепции и программы развития лицея.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>1.2. Данное Положение призвано урегулировать возникающие вопросы, связанные с проведением внеклассных мероприятий, не предусмотренных стандартом образования, включая их планирование, подготовку, проведение, оценку результатов.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1.3. К числу внеклассных мероприятий </w:t>
      </w:r>
      <w:r w:rsidR="009444C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9444CE"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ицей – </w:t>
      </w:r>
      <w:r w:rsidR="009444CE"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ity</w:t>
      </w:r>
      <w:r w:rsidR="009444CE"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ициативный»</w:t>
      </w:r>
      <w:r w:rsid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4CE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•  </w:t>
      </w:r>
      <w:r w:rsidR="009444CE">
        <w:rPr>
          <w:rFonts w:ascii="Times New Roman" w:hAnsi="Times New Roman" w:cs="Times New Roman"/>
          <w:sz w:val="28"/>
          <w:szCs w:val="28"/>
        </w:rPr>
        <w:t xml:space="preserve">Беседы, мозговые </w:t>
      </w:r>
      <w:proofErr w:type="spellStart"/>
      <w:proofErr w:type="gramStart"/>
      <w:r w:rsidR="009444CE">
        <w:rPr>
          <w:rFonts w:ascii="Times New Roman" w:hAnsi="Times New Roman" w:cs="Times New Roman"/>
          <w:sz w:val="28"/>
          <w:szCs w:val="28"/>
        </w:rPr>
        <w:t>штурмы,</w:t>
      </w:r>
      <w:r w:rsidR="00A32FFF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proofErr w:type="gramEnd"/>
      <w:r w:rsidR="00A32FFF">
        <w:rPr>
          <w:rFonts w:ascii="Times New Roman" w:hAnsi="Times New Roman" w:cs="Times New Roman"/>
          <w:sz w:val="28"/>
          <w:szCs w:val="28"/>
        </w:rPr>
        <w:t>,</w:t>
      </w:r>
      <w:r w:rsidR="009444CE">
        <w:rPr>
          <w:rFonts w:ascii="Times New Roman" w:hAnsi="Times New Roman" w:cs="Times New Roman"/>
          <w:sz w:val="28"/>
          <w:szCs w:val="28"/>
        </w:rPr>
        <w:t xml:space="preserve"> </w:t>
      </w:r>
      <w:r w:rsidRPr="009444CE">
        <w:rPr>
          <w:rFonts w:ascii="Times New Roman" w:hAnsi="Times New Roman" w:cs="Times New Roman"/>
          <w:sz w:val="28"/>
          <w:szCs w:val="28"/>
        </w:rPr>
        <w:t>смотры, мастер-класс</w:t>
      </w:r>
      <w:r w:rsidR="009444CE">
        <w:rPr>
          <w:rFonts w:ascii="Times New Roman" w:hAnsi="Times New Roman" w:cs="Times New Roman"/>
          <w:sz w:val="28"/>
          <w:szCs w:val="28"/>
        </w:rPr>
        <w:t>ы</w:t>
      </w:r>
      <w:r w:rsidRPr="009444CE">
        <w:rPr>
          <w:rFonts w:ascii="Times New Roman" w:hAnsi="Times New Roman" w:cs="Times New Roman"/>
          <w:sz w:val="28"/>
          <w:szCs w:val="28"/>
        </w:rPr>
        <w:t>, встречи</w:t>
      </w:r>
      <w:r w:rsidR="009444CE">
        <w:rPr>
          <w:rFonts w:ascii="Times New Roman" w:hAnsi="Times New Roman" w:cs="Times New Roman"/>
          <w:sz w:val="28"/>
          <w:szCs w:val="28"/>
        </w:rPr>
        <w:t>, акции…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1.4. Внеклассные мероприятия включаются в годовой </w:t>
      </w:r>
      <w:proofErr w:type="spellStart"/>
      <w:r w:rsidRPr="009444CE">
        <w:rPr>
          <w:rFonts w:ascii="Times New Roman" w:hAnsi="Times New Roman" w:cs="Times New Roman"/>
          <w:sz w:val="28"/>
          <w:szCs w:val="28"/>
        </w:rPr>
        <w:t>общелицейский</w:t>
      </w:r>
      <w:proofErr w:type="spellEnd"/>
      <w:r w:rsidRPr="009444CE">
        <w:rPr>
          <w:rFonts w:ascii="Times New Roman" w:hAnsi="Times New Roman" w:cs="Times New Roman"/>
          <w:sz w:val="28"/>
          <w:szCs w:val="28"/>
        </w:rPr>
        <w:t xml:space="preserve"> план работы, который обсуждается и утверждается на августовском педагогическом совете.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1.5. Раздел годового учебного плана воспитательной работы по направлению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Лицей –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ity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циативный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4CE">
        <w:rPr>
          <w:rFonts w:ascii="Times New Roman" w:hAnsi="Times New Roman" w:cs="Times New Roman"/>
          <w:sz w:val="28"/>
          <w:szCs w:val="28"/>
        </w:rPr>
        <w:t>готовится заместителем директора по воспитательной работе, старшей вожатой, с участием представителей творческой группы из числа учителей.</w:t>
      </w:r>
    </w:p>
    <w:p w:rsidR="003E4D4E" w:rsidRPr="00CD1911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444CE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2.1. Цели: </w:t>
      </w:r>
      <w:r w:rsidR="00DC7191">
        <w:rPr>
          <w:rFonts w:ascii="Times New Roman" w:hAnsi="Times New Roman" w:cs="Times New Roman"/>
          <w:sz w:val="28"/>
          <w:szCs w:val="28"/>
        </w:rPr>
        <w:t>с</w:t>
      </w:r>
      <w:r w:rsidR="00A32FFF" w:rsidRPr="00DC7191">
        <w:rPr>
          <w:rFonts w:ascii="Times New Roman" w:hAnsi="Times New Roman" w:cs="Times New Roman"/>
          <w:sz w:val="28"/>
          <w:szCs w:val="28"/>
        </w:rPr>
        <w:t>оздание условий для самореализации личности, воспитание самостоятельности, ответственного отношения к порученному делу</w:t>
      </w:r>
      <w:r w:rsidR="009607E0" w:rsidRPr="00DC7191">
        <w:rPr>
          <w:rFonts w:ascii="Times New Roman" w:hAnsi="Times New Roman" w:cs="Times New Roman"/>
          <w:sz w:val="28"/>
          <w:szCs w:val="28"/>
        </w:rPr>
        <w:t>.</w:t>
      </w:r>
      <w:r w:rsidR="00A32FFF" w:rsidRPr="00DC7191">
        <w:rPr>
          <w:rFonts w:ascii="Times New Roman" w:hAnsi="Times New Roman" w:cs="Times New Roman"/>
          <w:sz w:val="28"/>
          <w:szCs w:val="28"/>
        </w:rPr>
        <w:t xml:space="preserve"> </w:t>
      </w:r>
      <w:r w:rsidRPr="0094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4CE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DC5FF9" w:rsidRPr="00DC7191" w:rsidRDefault="009607E0" w:rsidP="00DC5FF9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5FF9" w:rsidRPr="00DC7191">
        <w:rPr>
          <w:rFonts w:ascii="Times New Roman" w:hAnsi="Times New Roman" w:cs="Times New Roman"/>
          <w:sz w:val="28"/>
          <w:szCs w:val="28"/>
        </w:rPr>
        <w:t>приобретения навыков ответственной общественной деятельности, а также формирования комплексной оценки состояния дел в лицее</w:t>
      </w:r>
      <w:r w:rsidR="00DC7191" w:rsidRPr="00DC7191">
        <w:rPr>
          <w:rFonts w:ascii="Times New Roman" w:hAnsi="Times New Roman" w:cs="Times New Roman"/>
          <w:sz w:val="28"/>
          <w:szCs w:val="28"/>
        </w:rPr>
        <w:t>;</w:t>
      </w:r>
    </w:p>
    <w:p w:rsidR="00DC7191" w:rsidRPr="009444CE" w:rsidRDefault="00DC7191" w:rsidP="00DC7191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44CE">
        <w:rPr>
          <w:rFonts w:ascii="Times New Roman" w:hAnsi="Times New Roman" w:cs="Times New Roman"/>
          <w:sz w:val="28"/>
          <w:szCs w:val="28"/>
        </w:rPr>
        <w:t>развитие инициативы и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44CE">
        <w:rPr>
          <w:rFonts w:ascii="Times New Roman" w:hAnsi="Times New Roman" w:cs="Times New Roman"/>
          <w:sz w:val="28"/>
          <w:szCs w:val="28"/>
        </w:rPr>
        <w:t xml:space="preserve"> переживание </w:t>
      </w:r>
      <w:r>
        <w:rPr>
          <w:rFonts w:ascii="Times New Roman" w:hAnsi="Times New Roman" w:cs="Times New Roman"/>
          <w:sz w:val="28"/>
          <w:szCs w:val="28"/>
        </w:rPr>
        <w:t>ситуации успеха в различных вид</w:t>
      </w:r>
      <w:r w:rsidRPr="009444CE">
        <w:rPr>
          <w:rFonts w:ascii="Times New Roman" w:hAnsi="Times New Roman" w:cs="Times New Roman"/>
          <w:sz w:val="28"/>
          <w:szCs w:val="28"/>
        </w:rPr>
        <w:t>ах деятельности;</w:t>
      </w:r>
    </w:p>
    <w:p w:rsidR="009607E0" w:rsidRPr="00DC7191" w:rsidRDefault="00DC7191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FFF" w:rsidRPr="00DC7191">
        <w:rPr>
          <w:rFonts w:ascii="Times New Roman" w:hAnsi="Times New Roman" w:cs="Times New Roman"/>
          <w:sz w:val="28"/>
          <w:szCs w:val="28"/>
        </w:rPr>
        <w:t>вовлечение учащихся в активную общественную жизн</w:t>
      </w:r>
      <w:r w:rsidR="009607E0" w:rsidRPr="00DC7191">
        <w:rPr>
          <w:rFonts w:ascii="Times New Roman" w:hAnsi="Times New Roman" w:cs="Times New Roman"/>
          <w:sz w:val="28"/>
          <w:szCs w:val="28"/>
        </w:rPr>
        <w:t>ь</w:t>
      </w:r>
      <w:r w:rsidR="00A32FFF" w:rsidRPr="00DC71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07E0" w:rsidRPr="00DC7191" w:rsidRDefault="00DC7191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FFF" w:rsidRPr="00DC7191">
        <w:rPr>
          <w:rFonts w:ascii="Times New Roman" w:hAnsi="Times New Roman" w:cs="Times New Roman"/>
          <w:sz w:val="28"/>
          <w:szCs w:val="28"/>
        </w:rPr>
        <w:t xml:space="preserve">формирование у учащихся опыта организации и проведения общественных мероприятий; </w:t>
      </w:r>
    </w:p>
    <w:p w:rsidR="009607E0" w:rsidRPr="00DC7191" w:rsidRDefault="00DC7191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FFF" w:rsidRPr="00DC7191">
        <w:rPr>
          <w:rFonts w:ascii="Times New Roman" w:hAnsi="Times New Roman" w:cs="Times New Roman"/>
          <w:sz w:val="28"/>
          <w:szCs w:val="28"/>
        </w:rPr>
        <w:t xml:space="preserve">развитие у учащихся коммуникативных навыков общения; </w:t>
      </w:r>
    </w:p>
    <w:p w:rsidR="00DC7191" w:rsidRPr="00DC7191" w:rsidRDefault="00DC7191" w:rsidP="00DC719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2FFF" w:rsidRPr="00DC7191">
        <w:rPr>
          <w:rFonts w:ascii="Times New Roman" w:hAnsi="Times New Roman" w:cs="Times New Roman"/>
          <w:sz w:val="28"/>
          <w:szCs w:val="28"/>
        </w:rPr>
        <w:t>воспитание у учащихся чувства ответственности</w:t>
      </w:r>
      <w:r w:rsidRPr="00DC7191">
        <w:rPr>
          <w:rFonts w:ascii="Times New Roman" w:hAnsi="Times New Roman" w:cs="Times New Roman"/>
          <w:sz w:val="28"/>
          <w:szCs w:val="28"/>
        </w:rPr>
        <w:t>;</w:t>
      </w:r>
    </w:p>
    <w:p w:rsidR="003E4D4E" w:rsidRPr="009444CE" w:rsidRDefault="00A32FFF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191">
        <w:rPr>
          <w:rFonts w:ascii="Times New Roman" w:hAnsi="Times New Roman" w:cs="Times New Roman"/>
          <w:sz w:val="28"/>
          <w:szCs w:val="28"/>
        </w:rPr>
        <w:t xml:space="preserve"> </w:t>
      </w:r>
      <w:r w:rsidR="00DC7191">
        <w:rPr>
          <w:rFonts w:ascii="Times New Roman" w:hAnsi="Times New Roman" w:cs="Times New Roman"/>
          <w:sz w:val="28"/>
          <w:szCs w:val="28"/>
        </w:rPr>
        <w:t xml:space="preserve">- </w:t>
      </w:r>
      <w:r w:rsidR="003E4D4E" w:rsidRPr="009444CE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</w:t>
      </w:r>
      <w:r w:rsidR="00DC7191">
        <w:rPr>
          <w:rFonts w:ascii="Times New Roman" w:hAnsi="Times New Roman" w:cs="Times New Roman"/>
          <w:sz w:val="28"/>
          <w:szCs w:val="28"/>
        </w:rPr>
        <w:t>.</w:t>
      </w:r>
    </w:p>
    <w:p w:rsidR="003E4D4E" w:rsidRPr="009444C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Время и место проведения.</w:t>
      </w: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ата срока проведения мероприятий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ицей –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ity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7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циативный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ланом воспитательной работы лицея.</w:t>
      </w: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C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ы, встречи, т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еские мероприятия, </w:t>
      </w:r>
      <w:proofErr w:type="gramStart"/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</w:t>
      </w:r>
      <w:r w:rsidR="00C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мые</w:t>
      </w:r>
      <w:proofErr w:type="gramEnd"/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направления </w:t>
      </w:r>
      <w:r w:rsidRP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ей –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ity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7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циативный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тся в </w:t>
      </w:r>
      <w:r w:rsidR="00DC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е ст.вожатой, </w:t>
      </w:r>
      <w:r w:rsidR="005D67F5"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ом зале, библиотеке  лицея</w:t>
      </w:r>
      <w:r w:rsidR="005D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ных кабинетах.</w:t>
      </w: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.</w:t>
      </w:r>
    </w:p>
    <w:p w:rsidR="003E4D4E" w:rsidRPr="009444CE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 участию в мероприятиях в рамках программы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ицей – 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ity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циативный</w:t>
      </w:r>
      <w:r w:rsidRPr="0094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ются учащиеся </w:t>
      </w:r>
      <w:r w:rsidR="0012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4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 классов.</w:t>
      </w:r>
    </w:p>
    <w:p w:rsidR="003E4D4E" w:rsidRPr="00CD1911" w:rsidRDefault="003E4D4E" w:rsidP="003E4D4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E4D4E" w:rsidRPr="0012700C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 xml:space="preserve"> 4</w:t>
      </w:r>
      <w:r w:rsidR="00CF578A">
        <w:rPr>
          <w:rFonts w:ascii="Times New Roman" w:hAnsi="Times New Roman" w:cs="Times New Roman"/>
          <w:b/>
          <w:sz w:val="28"/>
          <w:szCs w:val="28"/>
        </w:rPr>
        <w:t>. Организация и проведение.</w:t>
      </w:r>
    </w:p>
    <w:p w:rsidR="003E4D4E" w:rsidRPr="0012700C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 xml:space="preserve">4.1. Мероприятия </w:t>
      </w:r>
      <w:proofErr w:type="gramStart"/>
      <w:r w:rsidRPr="0012700C">
        <w:rPr>
          <w:rFonts w:ascii="Times New Roman" w:hAnsi="Times New Roman" w:cs="Times New Roman"/>
          <w:sz w:val="28"/>
          <w:szCs w:val="28"/>
        </w:rPr>
        <w:t>направления  «</w:t>
      </w:r>
      <w:proofErr w:type="gramEnd"/>
      <w:r w:rsidRPr="0012700C">
        <w:rPr>
          <w:rFonts w:ascii="Times New Roman" w:hAnsi="Times New Roman" w:cs="Times New Roman"/>
          <w:sz w:val="28"/>
          <w:szCs w:val="28"/>
        </w:rPr>
        <w:t xml:space="preserve">Лицей – </w:t>
      </w:r>
      <w:proofErr w:type="spellStart"/>
      <w:r w:rsidRPr="0012700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2700C">
        <w:rPr>
          <w:rFonts w:ascii="Times New Roman" w:hAnsi="Times New Roman" w:cs="Times New Roman"/>
          <w:sz w:val="28"/>
          <w:szCs w:val="28"/>
        </w:rPr>
        <w:t xml:space="preserve"> </w:t>
      </w:r>
      <w:r w:rsidR="0012700C" w:rsidRPr="0012700C">
        <w:rPr>
          <w:rFonts w:ascii="Times New Roman" w:hAnsi="Times New Roman" w:cs="Times New Roman"/>
          <w:sz w:val="28"/>
          <w:szCs w:val="28"/>
        </w:rPr>
        <w:t>инициативный</w:t>
      </w:r>
      <w:r w:rsidRPr="0012700C">
        <w:rPr>
          <w:rFonts w:ascii="Times New Roman" w:hAnsi="Times New Roman" w:cs="Times New Roman"/>
          <w:sz w:val="28"/>
          <w:szCs w:val="28"/>
        </w:rPr>
        <w:t>» ор</w:t>
      </w:r>
      <w:r w:rsidR="0012700C" w:rsidRPr="0012700C">
        <w:rPr>
          <w:rFonts w:ascii="Times New Roman" w:hAnsi="Times New Roman" w:cs="Times New Roman"/>
          <w:sz w:val="28"/>
          <w:szCs w:val="28"/>
        </w:rPr>
        <w:t>ганизуются и проводятся в лицее</w:t>
      </w:r>
      <w:r w:rsidRPr="0012700C">
        <w:rPr>
          <w:rFonts w:ascii="Times New Roman" w:hAnsi="Times New Roman" w:cs="Times New Roman"/>
          <w:sz w:val="28"/>
          <w:szCs w:val="28"/>
        </w:rPr>
        <w:t xml:space="preserve"> </w:t>
      </w:r>
      <w:r w:rsidR="0012700C" w:rsidRPr="0012700C">
        <w:rPr>
          <w:rFonts w:ascii="Times New Roman" w:hAnsi="Times New Roman" w:cs="Times New Roman"/>
          <w:sz w:val="28"/>
          <w:szCs w:val="28"/>
        </w:rPr>
        <w:t xml:space="preserve">ст.вожатой, </w:t>
      </w:r>
      <w:r w:rsidRPr="0012700C">
        <w:rPr>
          <w:rFonts w:ascii="Times New Roman" w:hAnsi="Times New Roman" w:cs="Times New Roman"/>
          <w:sz w:val="28"/>
          <w:szCs w:val="28"/>
        </w:rPr>
        <w:t>зам.директора по ВР, классным руководителем в сроки, указанные в годовом плане деятельности лицея или в плане деятельности классного коллектива, разработанном классным руководителем.</w:t>
      </w:r>
    </w:p>
    <w:p w:rsidR="003E4D4E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 xml:space="preserve"> 4.2. Для организации и проведения мероприятия создается творческая группа, под руководством старшей вожатой</w:t>
      </w:r>
      <w:r w:rsidR="00CF57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578A" w:rsidRPr="0012700C">
        <w:rPr>
          <w:rFonts w:ascii="Times New Roman" w:hAnsi="Times New Roman" w:cs="Times New Roman"/>
          <w:sz w:val="28"/>
          <w:szCs w:val="28"/>
        </w:rPr>
        <w:t>зам.директора</w:t>
      </w:r>
      <w:proofErr w:type="gramEnd"/>
      <w:r w:rsidR="00CF578A" w:rsidRPr="0012700C">
        <w:rPr>
          <w:rFonts w:ascii="Times New Roman" w:hAnsi="Times New Roman" w:cs="Times New Roman"/>
          <w:sz w:val="28"/>
          <w:szCs w:val="28"/>
        </w:rPr>
        <w:t xml:space="preserve"> по ВР</w:t>
      </w:r>
      <w:r w:rsidR="00CF578A">
        <w:rPr>
          <w:rFonts w:ascii="Times New Roman" w:hAnsi="Times New Roman" w:cs="Times New Roman"/>
          <w:sz w:val="28"/>
          <w:szCs w:val="28"/>
        </w:rPr>
        <w:t>.</w:t>
      </w:r>
    </w:p>
    <w:p w:rsidR="004A590A" w:rsidRPr="004A590A" w:rsidRDefault="00633116" w:rsidP="004A590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90A" w:rsidRPr="004A590A">
        <w:rPr>
          <w:sz w:val="28"/>
          <w:szCs w:val="28"/>
        </w:rPr>
        <w:t xml:space="preserve">4.3. При проведении мероприятий </w:t>
      </w:r>
      <w:r w:rsidR="004A590A" w:rsidRPr="0012700C">
        <w:rPr>
          <w:sz w:val="28"/>
          <w:szCs w:val="28"/>
        </w:rPr>
        <w:t xml:space="preserve">«Лицей – </w:t>
      </w:r>
      <w:proofErr w:type="spellStart"/>
      <w:r w:rsidR="004A590A" w:rsidRPr="0012700C">
        <w:rPr>
          <w:sz w:val="28"/>
          <w:szCs w:val="28"/>
        </w:rPr>
        <w:t>city</w:t>
      </w:r>
      <w:proofErr w:type="spellEnd"/>
      <w:r w:rsidR="004A590A" w:rsidRPr="0012700C">
        <w:rPr>
          <w:sz w:val="28"/>
          <w:szCs w:val="28"/>
        </w:rPr>
        <w:t xml:space="preserve"> инициативный» </w:t>
      </w:r>
      <w:r w:rsidR="004A590A">
        <w:rPr>
          <w:sz w:val="28"/>
          <w:szCs w:val="28"/>
        </w:rPr>
        <w:t xml:space="preserve">рекомендуется использовать </w:t>
      </w:r>
      <w:r w:rsidR="004A590A" w:rsidRPr="004A590A">
        <w:rPr>
          <w:sz w:val="28"/>
          <w:szCs w:val="28"/>
        </w:rPr>
        <w:t>символику</w:t>
      </w:r>
      <w:r w:rsidR="004A590A">
        <w:rPr>
          <w:sz w:val="28"/>
          <w:szCs w:val="28"/>
        </w:rPr>
        <w:t xml:space="preserve"> лицея, ДО «Дети солнца»:</w:t>
      </w:r>
      <w:r w:rsidR="004A590A" w:rsidRPr="004A590A">
        <w:rPr>
          <w:sz w:val="28"/>
          <w:szCs w:val="28"/>
        </w:rPr>
        <w:t xml:space="preserve"> флаг, гимн.</w:t>
      </w:r>
    </w:p>
    <w:p w:rsidR="007405B8" w:rsidRDefault="007405B8" w:rsidP="007405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4D4E" w:rsidRPr="0012700C" w:rsidRDefault="003E4D4E" w:rsidP="0012700C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b/>
          <w:sz w:val="28"/>
          <w:szCs w:val="28"/>
        </w:rPr>
        <w:t xml:space="preserve">5. Обязанности учителей и обучающихся при организации и проведении  мероприятий направления </w:t>
      </w:r>
      <w:r w:rsidR="005D6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27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ицей – </w:t>
      </w:r>
      <w:r w:rsidRPr="00127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ity</w:t>
      </w:r>
      <w:r w:rsidRPr="00127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7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ный</w:t>
      </w:r>
      <w:r w:rsidRPr="00127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3E4D4E" w:rsidRPr="0012700C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 xml:space="preserve">5.1. При проведении мероприятий </w:t>
      </w:r>
      <w:proofErr w:type="gramStart"/>
      <w:r w:rsidR="0012700C">
        <w:rPr>
          <w:rFonts w:ascii="Times New Roman" w:hAnsi="Times New Roman" w:cs="Times New Roman"/>
          <w:sz w:val="28"/>
          <w:szCs w:val="28"/>
        </w:rPr>
        <w:t>ст.вожатый</w:t>
      </w:r>
      <w:proofErr w:type="gramEnd"/>
      <w:r w:rsidR="0012700C">
        <w:rPr>
          <w:rFonts w:ascii="Times New Roman" w:hAnsi="Times New Roman" w:cs="Times New Roman"/>
          <w:sz w:val="28"/>
          <w:szCs w:val="28"/>
        </w:rPr>
        <w:t xml:space="preserve">, </w:t>
      </w:r>
      <w:r w:rsidRPr="0012700C">
        <w:rPr>
          <w:rFonts w:ascii="Times New Roman" w:hAnsi="Times New Roman" w:cs="Times New Roman"/>
          <w:sz w:val="28"/>
          <w:szCs w:val="28"/>
        </w:rPr>
        <w:t>классный руководитель или ответственный из числа педагогов школы проводит с обучающимися до мероприятия инструктаж по правилам поведения</w:t>
      </w:r>
      <w:r w:rsidR="0012700C">
        <w:rPr>
          <w:rFonts w:ascii="Times New Roman" w:hAnsi="Times New Roman" w:cs="Times New Roman"/>
          <w:sz w:val="28"/>
          <w:szCs w:val="28"/>
        </w:rPr>
        <w:t>.</w:t>
      </w:r>
    </w:p>
    <w:p w:rsidR="003E4D4E" w:rsidRPr="0012700C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700C">
        <w:rPr>
          <w:rFonts w:ascii="Times New Roman" w:hAnsi="Times New Roman" w:cs="Times New Roman"/>
          <w:sz w:val="28"/>
          <w:szCs w:val="28"/>
        </w:rPr>
        <w:t>2.Ответственность</w:t>
      </w:r>
      <w:proofErr w:type="gramEnd"/>
      <w:r w:rsidRPr="0012700C">
        <w:rPr>
          <w:rFonts w:ascii="Times New Roman" w:hAnsi="Times New Roman" w:cs="Times New Roman"/>
          <w:sz w:val="28"/>
          <w:szCs w:val="28"/>
        </w:rPr>
        <w:t xml:space="preserve"> за жизнь и здоровье обучающихся при подготовке, проведении мероприятия несет </w:t>
      </w:r>
      <w:r w:rsidR="0012700C">
        <w:rPr>
          <w:rFonts w:ascii="Times New Roman" w:hAnsi="Times New Roman" w:cs="Times New Roman"/>
          <w:sz w:val="28"/>
          <w:szCs w:val="28"/>
        </w:rPr>
        <w:t xml:space="preserve">ст.вожатый, </w:t>
      </w:r>
      <w:r w:rsidRPr="0012700C">
        <w:rPr>
          <w:rFonts w:ascii="Times New Roman" w:hAnsi="Times New Roman" w:cs="Times New Roman"/>
          <w:sz w:val="28"/>
          <w:szCs w:val="28"/>
        </w:rPr>
        <w:t>классный руководитель или педагог, его заменяющий и назначенный ответственным приказом директора школы или распоряжением заместителя директора по воспитательной работе.</w:t>
      </w:r>
    </w:p>
    <w:p w:rsidR="003E4D4E" w:rsidRPr="0012700C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12700C">
        <w:rPr>
          <w:rFonts w:ascii="Times New Roman" w:hAnsi="Times New Roman" w:cs="Times New Roman"/>
          <w:sz w:val="28"/>
          <w:szCs w:val="28"/>
        </w:rPr>
        <w:t>5.</w:t>
      </w:r>
      <w:r w:rsidR="00AA7EEF">
        <w:rPr>
          <w:rFonts w:ascii="Times New Roman" w:hAnsi="Times New Roman" w:cs="Times New Roman"/>
          <w:sz w:val="28"/>
          <w:szCs w:val="28"/>
        </w:rPr>
        <w:t>3</w:t>
      </w:r>
      <w:r w:rsidRPr="0012700C">
        <w:rPr>
          <w:rFonts w:ascii="Times New Roman" w:hAnsi="Times New Roman" w:cs="Times New Roman"/>
          <w:sz w:val="28"/>
          <w:szCs w:val="28"/>
        </w:rPr>
        <w:t>. После проведения мероприятия организаторы и участники убирают, декорации и предметы оформления мероприятия.</w:t>
      </w:r>
    </w:p>
    <w:p w:rsidR="003E4D4E" w:rsidRPr="00CD1911" w:rsidRDefault="003E4D4E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4D4E" w:rsidRPr="00AA7EEF" w:rsidRDefault="00AA7EEF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4D4E" w:rsidRPr="00AA7EEF">
        <w:rPr>
          <w:rFonts w:ascii="Times New Roman" w:hAnsi="Times New Roman" w:cs="Times New Roman"/>
          <w:b/>
          <w:sz w:val="28"/>
          <w:szCs w:val="28"/>
        </w:rPr>
        <w:t>. Награждение, поощрения</w:t>
      </w:r>
      <w:r w:rsidR="003E4D4E" w:rsidRPr="00AA7EEF">
        <w:rPr>
          <w:rFonts w:ascii="Times New Roman" w:hAnsi="Times New Roman" w:cs="Times New Roman"/>
          <w:sz w:val="28"/>
          <w:szCs w:val="28"/>
        </w:rPr>
        <w:t>.</w:t>
      </w:r>
    </w:p>
    <w:p w:rsidR="003E4D4E" w:rsidRPr="00AA7EEF" w:rsidRDefault="00AA7EEF" w:rsidP="003E4D4E">
      <w:pPr>
        <w:shd w:val="clear" w:color="auto" w:fill="FFFFFF"/>
        <w:spacing w:after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D4E" w:rsidRPr="00AA7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D4E" w:rsidRPr="00AA7EEF">
        <w:rPr>
          <w:rFonts w:ascii="Times New Roman" w:hAnsi="Times New Roman" w:cs="Times New Roman"/>
          <w:sz w:val="28"/>
          <w:szCs w:val="28"/>
        </w:rPr>
        <w:t xml:space="preserve">. Обучающиеся лицея могут быть награждены грамотой, </w:t>
      </w:r>
      <w:r>
        <w:rPr>
          <w:rFonts w:ascii="Times New Roman" w:hAnsi="Times New Roman" w:cs="Times New Roman"/>
          <w:sz w:val="28"/>
          <w:szCs w:val="28"/>
        </w:rPr>
        <w:t xml:space="preserve">сертификатом, дипломом </w:t>
      </w:r>
      <w:r w:rsidR="003E4D4E" w:rsidRPr="00AA7EEF">
        <w:rPr>
          <w:rFonts w:ascii="Times New Roman" w:hAnsi="Times New Roman" w:cs="Times New Roman"/>
          <w:sz w:val="28"/>
          <w:szCs w:val="28"/>
        </w:rPr>
        <w:t>за подготовл</w:t>
      </w:r>
      <w:r>
        <w:rPr>
          <w:rFonts w:ascii="Times New Roman" w:hAnsi="Times New Roman" w:cs="Times New Roman"/>
          <w:sz w:val="28"/>
          <w:szCs w:val="28"/>
        </w:rPr>
        <w:t>енное и проведенное мероприятие</w:t>
      </w:r>
      <w:r w:rsidR="0016536B">
        <w:rPr>
          <w:rFonts w:ascii="Times New Roman" w:hAnsi="Times New Roman" w:cs="Times New Roman"/>
          <w:sz w:val="28"/>
          <w:szCs w:val="28"/>
        </w:rPr>
        <w:t>, мастер-класс.</w:t>
      </w:r>
    </w:p>
    <w:p w:rsidR="003E4D4E" w:rsidRPr="00986234" w:rsidRDefault="00AA7EEF" w:rsidP="003E4D4E">
      <w:pPr>
        <w:shd w:val="clear" w:color="auto" w:fill="FFFFFF"/>
        <w:spacing w:after="0"/>
        <w:ind w:firstLine="14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536B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 2</w:t>
      </w:r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. Учителям </w:t>
      </w:r>
      <w:r w:rsidRPr="0016536B">
        <w:rPr>
          <w:rFonts w:ascii="Times New Roman" w:hAnsi="Times New Roman" w:cs="Times New Roman"/>
          <w:sz w:val="28"/>
          <w:szCs w:val="28"/>
          <w:highlight w:val="yellow"/>
        </w:rPr>
        <w:t>лицея</w:t>
      </w:r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, внесшим особо ценный вклад в подготовку и проведение мероприятий, может быть выделена премия, размеры которой определяются директором </w:t>
      </w:r>
      <w:r w:rsidR="00CF578A" w:rsidRPr="0016536B">
        <w:rPr>
          <w:rFonts w:ascii="Times New Roman" w:hAnsi="Times New Roman" w:cs="Times New Roman"/>
          <w:sz w:val="28"/>
          <w:szCs w:val="28"/>
          <w:highlight w:val="yellow"/>
        </w:rPr>
        <w:t>лицея</w:t>
      </w:r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. Представление на премирование </w:t>
      </w:r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ставляется заместителем директора </w:t>
      </w:r>
      <w:r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лицея, </w:t>
      </w:r>
      <w:proofErr w:type="gramStart"/>
      <w:r w:rsidRPr="0016536B">
        <w:rPr>
          <w:rFonts w:ascii="Times New Roman" w:hAnsi="Times New Roman" w:cs="Times New Roman"/>
          <w:sz w:val="28"/>
          <w:szCs w:val="28"/>
          <w:highlight w:val="yellow"/>
        </w:rPr>
        <w:t>ст.вожатой</w:t>
      </w:r>
      <w:proofErr w:type="gramEnd"/>
      <w:r w:rsidR="003E4D4E" w:rsidRPr="0016536B">
        <w:rPr>
          <w:rFonts w:ascii="Times New Roman" w:hAnsi="Times New Roman" w:cs="Times New Roman"/>
          <w:sz w:val="28"/>
          <w:szCs w:val="28"/>
          <w:highlight w:val="yellow"/>
        </w:rPr>
        <w:t xml:space="preserve"> по окончании мероприятия и при подведении его итогов.</w:t>
      </w:r>
    </w:p>
    <w:p w:rsidR="003E4D4E" w:rsidRPr="00D546D1" w:rsidRDefault="003E4D4E" w:rsidP="003E4D4E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3E4D4E" w:rsidRDefault="00EE515B" w:rsidP="003E4D4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7. </w:t>
      </w:r>
      <w:r w:rsidR="003E4D4E" w:rsidRPr="00283F45">
        <w:rPr>
          <w:rFonts w:eastAsiaTheme="minorHAnsi"/>
          <w:b/>
          <w:sz w:val="28"/>
          <w:szCs w:val="28"/>
          <w:lang w:eastAsia="en-US"/>
        </w:rPr>
        <w:t xml:space="preserve">Циклограмма мероприятий направления «Лицей – </w:t>
      </w:r>
      <w:proofErr w:type="spellStart"/>
      <w:r w:rsidR="003E4D4E" w:rsidRPr="00283F45">
        <w:rPr>
          <w:rFonts w:eastAsiaTheme="minorHAnsi"/>
          <w:b/>
          <w:sz w:val="28"/>
          <w:szCs w:val="28"/>
          <w:lang w:eastAsia="en-US"/>
        </w:rPr>
        <w:t>city</w:t>
      </w:r>
      <w:proofErr w:type="spellEnd"/>
      <w:r w:rsidR="003E4D4E" w:rsidRPr="00283F4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E4D4E">
        <w:rPr>
          <w:rFonts w:eastAsiaTheme="minorHAnsi"/>
          <w:b/>
          <w:sz w:val="28"/>
          <w:szCs w:val="28"/>
          <w:lang w:eastAsia="en-US"/>
        </w:rPr>
        <w:t>инициативный</w:t>
      </w:r>
      <w:r w:rsidR="003E4D4E" w:rsidRPr="00283F45">
        <w:rPr>
          <w:rFonts w:eastAsiaTheme="minorHAnsi"/>
          <w:b/>
          <w:sz w:val="28"/>
          <w:szCs w:val="28"/>
          <w:lang w:eastAsia="en-US"/>
        </w:rPr>
        <w:t>»</w:t>
      </w:r>
    </w:p>
    <w:p w:rsidR="003E4D4E" w:rsidRDefault="003E4D4E" w:rsidP="003E4D4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103"/>
        <w:gridCol w:w="1950"/>
      </w:tblGrid>
      <w:tr w:rsidR="003E4D4E" w:rsidTr="00CF578A">
        <w:tc>
          <w:tcPr>
            <w:tcW w:w="959" w:type="dxa"/>
          </w:tcPr>
          <w:p w:rsidR="003E4D4E" w:rsidRDefault="003E4D4E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</w:tcPr>
          <w:p w:rsidR="003E4D4E" w:rsidRDefault="003E4D4E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5103" w:type="dxa"/>
          </w:tcPr>
          <w:p w:rsidR="003E4D4E" w:rsidRDefault="003E4D4E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1950" w:type="dxa"/>
          </w:tcPr>
          <w:p w:rsidR="003E4D4E" w:rsidRDefault="003E4D4E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нтябрев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озговой штурм 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боры актива в классных коллективах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F578A">
              <w:rPr>
                <w:rFonts w:eastAsiaTheme="minorHAnsi"/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F578A">
              <w:rPr>
                <w:rFonts w:eastAsiaTheme="minorHAnsi"/>
                <w:sz w:val="28"/>
                <w:szCs w:val="28"/>
                <w:lang w:eastAsia="en-US"/>
              </w:rPr>
              <w:t>Акция «Бумаге вторую жизнь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Pr="00CF578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103" w:type="dxa"/>
          </w:tcPr>
          <w:p w:rsidR="00CE3B0A" w:rsidRPr="003E4D4E" w:rsidRDefault="00CE3B0A" w:rsidP="00CE3B0A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олодые лидеры России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E163FB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ция  «Протяни руку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E163FB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F578A">
              <w:rPr>
                <w:rFonts w:eastAsiaTheme="minorHAnsi"/>
                <w:sz w:val="28"/>
                <w:szCs w:val="28"/>
                <w:lang w:eastAsia="en-US"/>
              </w:rPr>
              <w:t>Посвящение в первоклассники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курс </w:t>
            </w:r>
            <w:r w:rsidRPr="00CF578A">
              <w:rPr>
                <w:rFonts w:eastAsiaTheme="minorHAnsi"/>
                <w:sz w:val="28"/>
                <w:szCs w:val="28"/>
                <w:lang w:eastAsia="en-US"/>
              </w:rPr>
              <w:t xml:space="preserve">видеороликов </w:t>
            </w:r>
            <w:r w:rsidRPr="0016536B">
              <w:rPr>
                <w:sz w:val="22"/>
              </w:rPr>
              <w:t>«Слава созидателям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Команда 21 века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CB1453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F578A">
              <w:rPr>
                <w:rFonts w:eastAsiaTheme="minorHAnsi"/>
                <w:sz w:val="28"/>
                <w:szCs w:val="28"/>
                <w:lang w:eastAsia="en-US"/>
              </w:rPr>
              <w:t xml:space="preserve">Посвящение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ую организацию «Дети солнца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Pr="00CF578A" w:rsidRDefault="00CE3B0A" w:rsidP="00CB1453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нь Конституции</w:t>
            </w:r>
            <w:r w:rsidR="009D7E87">
              <w:rPr>
                <w:rFonts w:eastAsiaTheme="minorHAnsi"/>
                <w:sz w:val="28"/>
                <w:szCs w:val="28"/>
                <w:lang w:eastAsia="en-US"/>
              </w:rPr>
              <w:t xml:space="preserve"> РФ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437" w:rsidTr="0016536B">
        <w:trPr>
          <w:trHeight w:val="421"/>
        </w:trPr>
        <w:tc>
          <w:tcPr>
            <w:tcW w:w="959" w:type="dxa"/>
          </w:tcPr>
          <w:p w:rsidR="005A5437" w:rsidRPr="003E4D4E" w:rsidRDefault="005A5437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A5437" w:rsidRPr="003E4D4E" w:rsidRDefault="005A5437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103" w:type="dxa"/>
          </w:tcPr>
          <w:p w:rsidR="005A5437" w:rsidRPr="003E4D4E" w:rsidRDefault="005A5437" w:rsidP="003E4D4E">
            <w:pPr>
              <w:pStyle w:val="a3"/>
              <w:spacing w:after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5A5437" w:rsidRPr="003E4D4E" w:rsidRDefault="005A5437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4AE6" w:rsidTr="00CF578A">
        <w:tc>
          <w:tcPr>
            <w:tcW w:w="959" w:type="dxa"/>
          </w:tcPr>
          <w:p w:rsidR="00BC4AE6" w:rsidRPr="003E4D4E" w:rsidRDefault="00BC4AE6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103" w:type="dxa"/>
          </w:tcPr>
          <w:p w:rsidR="00BC4AE6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4AE6" w:rsidTr="00CF578A">
        <w:tc>
          <w:tcPr>
            <w:tcW w:w="959" w:type="dxa"/>
          </w:tcPr>
          <w:p w:rsidR="00BC4AE6" w:rsidRPr="003E4D4E" w:rsidRDefault="00BC4AE6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5103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437" w:rsidTr="005A5437">
        <w:trPr>
          <w:trHeight w:val="432"/>
        </w:trPr>
        <w:tc>
          <w:tcPr>
            <w:tcW w:w="959" w:type="dxa"/>
          </w:tcPr>
          <w:p w:rsidR="005A5437" w:rsidRPr="003E4D4E" w:rsidRDefault="005A5437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5A5437" w:rsidRPr="003E4D4E" w:rsidRDefault="005A5437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A5437" w:rsidRPr="003E4D4E" w:rsidRDefault="005A5437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5A5437" w:rsidRPr="003E4D4E" w:rsidRDefault="005A5437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4AE6" w:rsidTr="00CF578A">
        <w:tc>
          <w:tcPr>
            <w:tcW w:w="959" w:type="dxa"/>
          </w:tcPr>
          <w:p w:rsidR="00BC4AE6" w:rsidRPr="003E4D4E" w:rsidRDefault="00BC4AE6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5103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ГДО «Факел дружбы»</w:t>
            </w:r>
          </w:p>
        </w:tc>
        <w:tc>
          <w:tcPr>
            <w:tcW w:w="1950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4AE6" w:rsidTr="00CF578A">
        <w:tc>
          <w:tcPr>
            <w:tcW w:w="959" w:type="dxa"/>
          </w:tcPr>
          <w:p w:rsidR="00BC4AE6" w:rsidRPr="003E4D4E" w:rsidRDefault="00BC4AE6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BC4AE6" w:rsidRDefault="00BC4AE6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к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тодом</w:t>
            </w:r>
            <w:proofErr w:type="spellEnd"/>
          </w:p>
        </w:tc>
        <w:tc>
          <w:tcPr>
            <w:tcW w:w="1950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B0A" w:rsidTr="00CF578A">
        <w:tc>
          <w:tcPr>
            <w:tcW w:w="959" w:type="dxa"/>
          </w:tcPr>
          <w:p w:rsidR="00CE3B0A" w:rsidRPr="003E4D4E" w:rsidRDefault="00CE3B0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E3B0A" w:rsidRDefault="00CE3B0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CE3B0A" w:rsidRPr="003E4D4E" w:rsidRDefault="00CE3B0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4AE6" w:rsidTr="00CF578A">
        <w:tc>
          <w:tcPr>
            <w:tcW w:w="959" w:type="dxa"/>
          </w:tcPr>
          <w:p w:rsidR="00BC4AE6" w:rsidRPr="003E4D4E" w:rsidRDefault="00BC4AE6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BC4AE6" w:rsidRPr="003E4D4E" w:rsidRDefault="00BC4AE6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D4E">
              <w:rPr>
                <w:rFonts w:eastAsiaTheme="minorHAnsi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5103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F578A">
              <w:rPr>
                <w:rFonts w:eastAsiaTheme="minorHAnsi"/>
                <w:sz w:val="28"/>
                <w:szCs w:val="28"/>
                <w:lang w:eastAsia="en-US"/>
              </w:rPr>
              <w:t>Акция «Бумаге вторую жизнь»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Default="00A43A5A" w:rsidP="007405B8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ция «Георгиевская ленточка»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Default="00A43A5A" w:rsidP="0016536B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ластной слет детских общественных организаций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Default="00A43A5A" w:rsidP="007405B8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ция в помощь ветеранам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Default="00A43A5A" w:rsidP="007405B8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смертный полк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ы актива «Дети солнца»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3E4D4E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43A5A" w:rsidRDefault="00A43A5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E3B0A">
              <w:rPr>
                <w:rFonts w:eastAsiaTheme="minorHAnsi"/>
                <w:sz w:val="28"/>
                <w:szCs w:val="28"/>
                <w:lang w:eastAsia="en-US"/>
              </w:rPr>
              <w:t xml:space="preserve">Работа </w:t>
            </w:r>
            <w:proofErr w:type="spellStart"/>
            <w:r w:rsidRPr="00CE3B0A">
              <w:rPr>
                <w:rFonts w:eastAsiaTheme="minorHAnsi"/>
                <w:sz w:val="28"/>
                <w:szCs w:val="28"/>
                <w:lang w:eastAsia="en-US"/>
              </w:rPr>
              <w:t>медианаправл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ыпуск передач ТВ-лицей)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3A5A" w:rsidTr="00CF578A">
        <w:tc>
          <w:tcPr>
            <w:tcW w:w="959" w:type="dxa"/>
          </w:tcPr>
          <w:p w:rsidR="00A43A5A" w:rsidRPr="00A43A5A" w:rsidRDefault="00A43A5A" w:rsidP="003E4D4E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:rsidR="00A43A5A" w:rsidRPr="00A43A5A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:rsidR="00A43A5A" w:rsidRPr="00A43A5A" w:rsidRDefault="00A43A5A" w:rsidP="003E4D4E">
            <w:pPr>
              <w:pStyle w:val="a3"/>
              <w:spacing w:before="0" w:beforeAutospacing="0" w:after="0" w:afterAutospacing="0" w:line="294" w:lineRule="atLeast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A43A5A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Факел</w:t>
            </w:r>
          </w:p>
        </w:tc>
        <w:tc>
          <w:tcPr>
            <w:tcW w:w="1950" w:type="dxa"/>
          </w:tcPr>
          <w:p w:rsidR="00A43A5A" w:rsidRPr="003E4D4E" w:rsidRDefault="00A43A5A" w:rsidP="003E4D4E">
            <w:pPr>
              <w:pStyle w:val="a3"/>
              <w:spacing w:before="0" w:beforeAutospacing="0" w:after="0" w:afterAutospacing="0" w:line="294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E4D4E" w:rsidRDefault="003E4D4E" w:rsidP="003E4D4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4D4E" w:rsidRDefault="003E4D4E" w:rsidP="003E4D4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3E4D4E" w:rsidSect="0025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0CE5"/>
    <w:multiLevelType w:val="multilevel"/>
    <w:tmpl w:val="ADD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F7620"/>
    <w:multiLevelType w:val="multilevel"/>
    <w:tmpl w:val="DA8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0C2F9A"/>
    <w:multiLevelType w:val="hybridMultilevel"/>
    <w:tmpl w:val="D66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DF"/>
    <w:rsid w:val="000B53AB"/>
    <w:rsid w:val="0012700C"/>
    <w:rsid w:val="0016536B"/>
    <w:rsid w:val="002565ED"/>
    <w:rsid w:val="002F3741"/>
    <w:rsid w:val="003B7166"/>
    <w:rsid w:val="003E4D4E"/>
    <w:rsid w:val="004A590A"/>
    <w:rsid w:val="005A5437"/>
    <w:rsid w:val="005C70C1"/>
    <w:rsid w:val="005C7B69"/>
    <w:rsid w:val="005D67F5"/>
    <w:rsid w:val="005E29D3"/>
    <w:rsid w:val="00633116"/>
    <w:rsid w:val="007405B8"/>
    <w:rsid w:val="007C211D"/>
    <w:rsid w:val="009444CE"/>
    <w:rsid w:val="009573DF"/>
    <w:rsid w:val="009607E0"/>
    <w:rsid w:val="009D7E87"/>
    <w:rsid w:val="00A32FFF"/>
    <w:rsid w:val="00A43A5A"/>
    <w:rsid w:val="00AA7EEF"/>
    <w:rsid w:val="00AB3633"/>
    <w:rsid w:val="00B52A6B"/>
    <w:rsid w:val="00BC4AE6"/>
    <w:rsid w:val="00C32E46"/>
    <w:rsid w:val="00C43DC1"/>
    <w:rsid w:val="00C440BE"/>
    <w:rsid w:val="00CB1453"/>
    <w:rsid w:val="00CD1911"/>
    <w:rsid w:val="00CE3B0A"/>
    <w:rsid w:val="00CF578A"/>
    <w:rsid w:val="00D3139E"/>
    <w:rsid w:val="00DC5FF9"/>
    <w:rsid w:val="00DC7191"/>
    <w:rsid w:val="00E07890"/>
    <w:rsid w:val="00E163FB"/>
    <w:rsid w:val="00EE515B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14BB6-DCB4-4F57-80BB-A3E2227E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633"/>
  </w:style>
  <w:style w:type="table" w:styleId="a4">
    <w:name w:val="Table Grid"/>
    <w:basedOn w:val="a1"/>
    <w:uiPriority w:val="59"/>
    <w:rsid w:val="003E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31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7A2A-3AD1-427E-9BC3-9AB4155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7T09:58:00Z</dcterms:created>
  <dcterms:modified xsi:type="dcterms:W3CDTF">2023-03-07T09:58:00Z</dcterms:modified>
</cp:coreProperties>
</file>